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17A76709" w:rsidR="004545C6" w:rsidRPr="003A446B" w:rsidRDefault="00EC035F" w:rsidP="004545C6">
      <w:r>
        <w:t>08</w:t>
      </w:r>
      <w:r w:rsidR="008D0FD9">
        <w:t>.</w:t>
      </w:r>
      <w:r w:rsidR="007B1D2F">
        <w:t>04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A273732" w14:textId="73C9E79A" w:rsidR="00B87943" w:rsidRDefault="00FA34CB" w:rsidP="00F41681">
      <w:pPr>
        <w:ind w:firstLine="709"/>
        <w:jc w:val="both"/>
      </w:pPr>
      <w:r>
        <w:t>1</w:t>
      </w:r>
      <w:r w:rsidR="00C67091">
        <w:t xml:space="preserve">. </w:t>
      </w:r>
      <w:r w:rsidR="00CA0AE6">
        <w:t>Аренда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proofErr w:type="spellStart"/>
      <w:r w:rsidR="00CA0AE6">
        <w:t>д.Шелковка</w:t>
      </w:r>
      <w:proofErr w:type="spellEnd"/>
      <w:r w:rsidR="001C4EA8" w:rsidRPr="001C4EA8">
        <w:t xml:space="preserve">, площадь </w:t>
      </w:r>
      <w:r w:rsidR="00CA0AE6">
        <w:t>1649</w:t>
      </w:r>
      <w:r w:rsidR="001C4EA8" w:rsidRPr="001C4EA8">
        <w:t xml:space="preserve"> </w:t>
      </w:r>
      <w:proofErr w:type="spellStart"/>
      <w:r w:rsidR="001C4EA8" w:rsidRPr="001C4EA8">
        <w:t>кв.м</w:t>
      </w:r>
      <w:proofErr w:type="spellEnd"/>
      <w:r w:rsidR="001C4EA8" w:rsidRPr="001C4EA8">
        <w:t xml:space="preserve">, разрешенное использование: </w:t>
      </w:r>
      <w:bookmarkStart w:id="0" w:name="_Hlk225330432"/>
      <w:r w:rsidR="00CA0AE6" w:rsidRPr="00CA0AE6">
        <w:t>для ведения личного подсобного хозяйства (приусадебный земельный участок)</w:t>
      </w:r>
      <w:r w:rsidR="001C4EA8" w:rsidRPr="001C4EA8">
        <w:t>,</w:t>
      </w:r>
      <w:bookmarkEnd w:id="0"/>
      <w:r w:rsidR="001C4EA8" w:rsidRPr="001C4EA8">
        <w:t xml:space="preserve"> категория земель – земли населенных пунктов, реквизиты</w:t>
      </w:r>
      <w:r w:rsidR="00F00A31">
        <w:t xml:space="preserve"> извещения – 210000057100000010</w:t>
      </w:r>
      <w:r w:rsidR="00EC035F">
        <w:t>7</w:t>
      </w:r>
      <w:r w:rsidR="00CA0AE6">
        <w:t>8</w:t>
      </w:r>
      <w:r w:rsidR="001C4EA8" w:rsidRPr="001C4EA8">
        <w:t>.</w:t>
      </w:r>
    </w:p>
    <w:p w14:paraId="2892875C" w14:textId="77777777" w:rsidR="007B1D2F" w:rsidRDefault="007B1D2F" w:rsidP="007B1D2F">
      <w:pPr>
        <w:ind w:firstLine="709"/>
        <w:jc w:val="both"/>
      </w:pPr>
    </w:p>
    <w:p w14:paraId="31DA8F6D" w14:textId="64DCAE6A" w:rsidR="00AB7149" w:rsidRDefault="00AB7149" w:rsidP="007B1D2F">
      <w:pPr>
        <w:jc w:val="both"/>
      </w:pPr>
    </w:p>
    <w:p w14:paraId="546FB757" w14:textId="77777777" w:rsidR="00195206" w:rsidRDefault="00195206" w:rsidP="00195206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5CD97599" w:rsidR="00F82AD9" w:rsidRDefault="00F82AD9" w:rsidP="004545C6">
      <w:pPr>
        <w:ind w:firstLine="709"/>
        <w:jc w:val="both"/>
      </w:pPr>
    </w:p>
    <w:p w14:paraId="1D814520" w14:textId="77777777" w:rsidR="00195206" w:rsidRDefault="00195206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327AD842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EC035F">
        <w:t>08</w:t>
      </w:r>
      <w:r w:rsidR="00E94051">
        <w:t>.</w:t>
      </w:r>
      <w:r w:rsidR="007B1D2F">
        <w:t>04</w:t>
      </w:r>
      <w:r w:rsidR="00250A34">
        <w:t>.2026</w:t>
      </w:r>
      <w:r w:rsidRPr="009B2D21">
        <w:t xml:space="preserve"> 09:00 </w:t>
      </w:r>
    </w:p>
    <w:p w14:paraId="2170F1FD" w14:textId="009EF6F4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EC035F">
        <w:t>07</w:t>
      </w:r>
      <w:r w:rsidR="007B1D2F">
        <w:t>.05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43504507">
    <w:abstractNumId w:val="3"/>
  </w:num>
  <w:num w:numId="2" w16cid:durableId="1001784248">
    <w:abstractNumId w:val="5"/>
  </w:num>
  <w:num w:numId="3" w16cid:durableId="1587618224">
    <w:abstractNumId w:val="2"/>
  </w:num>
  <w:num w:numId="4" w16cid:durableId="1408186270">
    <w:abstractNumId w:val="1"/>
  </w:num>
  <w:num w:numId="5" w16cid:durableId="1343627595">
    <w:abstractNumId w:val="4"/>
  </w:num>
  <w:num w:numId="6" w16cid:durableId="1859850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4709"/>
    <w:rsid w:val="001349B2"/>
    <w:rsid w:val="0013787A"/>
    <w:rsid w:val="00140899"/>
    <w:rsid w:val="00141AA2"/>
    <w:rsid w:val="00141DE8"/>
    <w:rsid w:val="001425DC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C4EA8"/>
    <w:rsid w:val="001D0EC9"/>
    <w:rsid w:val="001D12AF"/>
    <w:rsid w:val="001D18DE"/>
    <w:rsid w:val="001D61B0"/>
    <w:rsid w:val="001D7F4F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57BB"/>
    <w:rsid w:val="00216BB3"/>
    <w:rsid w:val="0022502B"/>
    <w:rsid w:val="002256F0"/>
    <w:rsid w:val="00233759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637E"/>
    <w:rsid w:val="004D6BE8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A036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4A12"/>
    <w:rsid w:val="007955E5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D78"/>
    <w:rsid w:val="00A7444C"/>
    <w:rsid w:val="00A747D1"/>
    <w:rsid w:val="00A74F3F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0AE6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3C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3960D-B7F8-471D-8C0F-936FF94E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29</cp:revision>
  <cp:lastPrinted>2022-08-09T10:19:00Z</cp:lastPrinted>
  <dcterms:created xsi:type="dcterms:W3CDTF">2026-03-02T14:07:00Z</dcterms:created>
  <dcterms:modified xsi:type="dcterms:W3CDTF">2026-04-07T12:03:00Z</dcterms:modified>
</cp:coreProperties>
</file>